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61" w:rsidRPr="00D8615E" w:rsidRDefault="00685AA7" w:rsidP="009C7227">
      <w:pPr>
        <w:spacing w:line="487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05C61">
        <w:rPr>
          <w:rFonts w:ascii="ＭＳ 明朝" w:eastAsia="ＭＳ 明朝" w:hAnsi="ＭＳ 明朝" w:hint="eastAsia"/>
          <w:sz w:val="22"/>
        </w:rPr>
        <w:t>別記様式第</w:t>
      </w:r>
      <w:r w:rsidR="00446AF6">
        <w:rPr>
          <w:rFonts w:ascii="ＭＳ 明朝" w:eastAsia="ＭＳ 明朝" w:hAnsi="ＭＳ 明朝" w:hint="eastAsia"/>
          <w:sz w:val="22"/>
        </w:rPr>
        <w:t>２</w:t>
      </w:r>
      <w:r w:rsidRPr="00805C61">
        <w:rPr>
          <w:rFonts w:ascii="ＭＳ 明朝" w:eastAsia="ＭＳ 明朝" w:hAnsi="ＭＳ 明朝" w:hint="eastAsia"/>
          <w:sz w:val="22"/>
        </w:rPr>
        <w:t>号</w:t>
      </w:r>
      <w:r w:rsidR="00BB6FBA">
        <w:rPr>
          <w:rFonts w:ascii="ＭＳ 明朝" w:eastAsia="ＭＳ 明朝" w:hAnsi="ＭＳ 明朝" w:hint="eastAsia"/>
          <w:sz w:val="22"/>
        </w:rPr>
        <w:t>（第４</w:t>
      </w:r>
      <w:r w:rsidR="00073FB6" w:rsidRPr="00805C61">
        <w:rPr>
          <w:rFonts w:ascii="ＭＳ 明朝" w:eastAsia="ＭＳ 明朝" w:hAnsi="ＭＳ 明朝" w:hint="eastAsia"/>
          <w:sz w:val="22"/>
        </w:rPr>
        <w:t>条関係）</w:t>
      </w:r>
    </w:p>
    <w:p w:rsidR="00685AA7" w:rsidRPr="00D8615E" w:rsidRDefault="00805C61" w:rsidP="00805C61">
      <w:pPr>
        <w:jc w:val="right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　　</w:t>
      </w:r>
      <w:r w:rsidR="00685AA7" w:rsidRPr="00D8615E">
        <w:rPr>
          <w:rFonts w:ascii="ＭＳ 明朝" w:eastAsia="ＭＳ 明朝" w:hAnsi="ＭＳ 明朝" w:hint="eastAsia"/>
          <w:sz w:val="22"/>
        </w:rPr>
        <w:t>年　　月　　日</w:t>
      </w:r>
    </w:p>
    <w:p w:rsidR="00805C61" w:rsidRPr="00D8615E" w:rsidRDefault="00805C61" w:rsidP="00BB6FBA">
      <w:pPr>
        <w:rPr>
          <w:rFonts w:ascii="ＭＳ 明朝" w:eastAsia="ＭＳ 明朝" w:hAnsi="ＭＳ 明朝"/>
          <w:sz w:val="22"/>
        </w:rPr>
      </w:pPr>
    </w:p>
    <w:p w:rsidR="00F93CB9" w:rsidRPr="00D8615E" w:rsidRDefault="00805C61" w:rsidP="00D8615E">
      <w:pPr>
        <w:ind w:firstLineChars="300" w:firstLine="698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妙高市長　</w:t>
      </w:r>
      <w:r w:rsidR="00685AA7" w:rsidRPr="00D8615E">
        <w:rPr>
          <w:rFonts w:ascii="ＭＳ 明朝" w:eastAsia="ＭＳ 明朝" w:hAnsi="ＭＳ 明朝" w:hint="eastAsia"/>
          <w:sz w:val="22"/>
        </w:rPr>
        <w:t>宛て</w:t>
      </w:r>
    </w:p>
    <w:p w:rsidR="00805C61" w:rsidRPr="00D8615E" w:rsidRDefault="00805C61" w:rsidP="00805C61">
      <w:pPr>
        <w:rPr>
          <w:rFonts w:ascii="ＭＳ 明朝" w:eastAsia="ＭＳ 明朝" w:hAnsi="ＭＳ 明朝"/>
          <w:sz w:val="22"/>
        </w:rPr>
      </w:pPr>
    </w:p>
    <w:p w:rsidR="00685AA7" w:rsidRPr="00D8615E" w:rsidRDefault="00685AA7" w:rsidP="003A06B7">
      <w:pPr>
        <w:ind w:firstLineChars="1700" w:firstLine="3956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（申請者）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住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所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団体名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代表者名　　　　　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　　　　　</w:t>
      </w:r>
      <w:r w:rsidR="00BB6FBA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印</w:t>
      </w:r>
    </w:p>
    <w:p w:rsidR="00805C61" w:rsidRPr="00D8615E" w:rsidRDefault="00805C61" w:rsidP="00FC4309">
      <w:pPr>
        <w:rPr>
          <w:rFonts w:ascii="ＭＳ 明朝" w:eastAsia="ＭＳ 明朝" w:hAnsi="ＭＳ 明朝"/>
          <w:sz w:val="22"/>
        </w:rPr>
      </w:pPr>
    </w:p>
    <w:p w:rsidR="00685AA7" w:rsidRPr="00030163" w:rsidRDefault="00432B86" w:rsidP="003D595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030163">
        <w:rPr>
          <w:rFonts w:asciiTheme="minorEastAsia" w:hAnsiTheme="minorEastAsia" w:hint="eastAsia"/>
          <w:sz w:val="22"/>
        </w:rPr>
        <w:t>年度</w:t>
      </w:r>
      <w:r w:rsidR="00030163">
        <w:rPr>
          <w:rFonts w:asciiTheme="minorEastAsia" w:hAnsiTheme="minorEastAsia"/>
          <w:sz w:val="22"/>
        </w:rPr>
        <w:t xml:space="preserve"> </w:t>
      </w:r>
      <w:r w:rsidR="00685AA7" w:rsidRPr="00030163">
        <w:rPr>
          <w:rFonts w:asciiTheme="minorEastAsia" w:hAnsiTheme="minorEastAsia" w:hint="eastAsia"/>
          <w:sz w:val="22"/>
        </w:rPr>
        <w:t>妙高市地域づくり</w:t>
      </w:r>
      <w:r w:rsidR="006F32A4">
        <w:rPr>
          <w:rFonts w:asciiTheme="minorEastAsia" w:hAnsiTheme="minorEastAsia" w:hint="eastAsia"/>
          <w:sz w:val="22"/>
        </w:rPr>
        <w:t>ＳＤＧｓ</w:t>
      </w:r>
      <w:r w:rsidR="00685AA7" w:rsidRPr="00030163">
        <w:rPr>
          <w:rFonts w:asciiTheme="minorEastAsia" w:hAnsiTheme="minorEastAsia" w:hint="eastAsia"/>
          <w:sz w:val="22"/>
        </w:rPr>
        <w:t>交付金</w:t>
      </w:r>
      <w:r w:rsidR="00EC2350" w:rsidRPr="00030163">
        <w:rPr>
          <w:rFonts w:asciiTheme="minorEastAsia" w:hAnsiTheme="minorEastAsia" w:hint="eastAsia"/>
          <w:sz w:val="22"/>
        </w:rPr>
        <w:t>（上乗せ</w:t>
      </w:r>
      <w:r w:rsidR="007E5DE9" w:rsidRPr="00030163">
        <w:rPr>
          <w:rFonts w:asciiTheme="minorEastAsia" w:hAnsiTheme="minorEastAsia" w:hint="eastAsia"/>
          <w:sz w:val="22"/>
        </w:rPr>
        <w:t>交付金）</w:t>
      </w:r>
      <w:r w:rsidR="00685AA7" w:rsidRPr="00030163">
        <w:rPr>
          <w:rFonts w:asciiTheme="minorEastAsia" w:hAnsiTheme="minorEastAsia" w:hint="eastAsia"/>
          <w:sz w:val="22"/>
        </w:rPr>
        <w:t>交付申請書兼請求書</w:t>
      </w:r>
    </w:p>
    <w:p w:rsidR="00685AA7" w:rsidRPr="00030163" w:rsidRDefault="00685AA7" w:rsidP="00FC4309"/>
    <w:p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このこと</w:t>
      </w:r>
      <w:r w:rsidR="00B10DCC" w:rsidRPr="003A06B7">
        <w:rPr>
          <w:rFonts w:hint="eastAsia"/>
          <w:sz w:val="22"/>
        </w:rPr>
        <w:t>について、下記のとおり妙高市地域づくり</w:t>
      </w:r>
      <w:r w:rsidR="006F32A4">
        <w:rPr>
          <w:rFonts w:hint="eastAsia"/>
          <w:sz w:val="22"/>
        </w:rPr>
        <w:t>ＳＤＧｓ</w:t>
      </w:r>
      <w:r w:rsidR="00B10DCC" w:rsidRPr="003A06B7">
        <w:rPr>
          <w:rFonts w:hint="eastAsia"/>
          <w:sz w:val="22"/>
        </w:rPr>
        <w:t>交付金交付要綱第４</w:t>
      </w:r>
      <w:r w:rsidRPr="003A06B7">
        <w:rPr>
          <w:rFonts w:hint="eastAsia"/>
          <w:sz w:val="22"/>
        </w:rPr>
        <w:t>条の規定により交付金の交付を申請・請求します。</w:t>
      </w:r>
    </w:p>
    <w:p w:rsidR="00685AA7" w:rsidRPr="003A06B7" w:rsidRDefault="00685AA7" w:rsidP="00685AA7">
      <w:pPr>
        <w:rPr>
          <w:sz w:val="22"/>
        </w:rPr>
      </w:pPr>
    </w:p>
    <w:p w:rsidR="00685AA7" w:rsidRPr="003A06B7" w:rsidRDefault="00685AA7" w:rsidP="00685AA7">
      <w:pPr>
        <w:pStyle w:val="a8"/>
        <w:rPr>
          <w:sz w:val="22"/>
        </w:rPr>
      </w:pPr>
      <w:r w:rsidRPr="003A06B7">
        <w:rPr>
          <w:rFonts w:hint="eastAsia"/>
          <w:sz w:val="22"/>
        </w:rPr>
        <w:t>記</w:t>
      </w:r>
    </w:p>
    <w:p w:rsidR="00685AA7" w:rsidRPr="00EC2350" w:rsidRDefault="00685AA7" w:rsidP="00685AA7">
      <w:pPr>
        <w:rPr>
          <w:sz w:val="22"/>
        </w:rPr>
      </w:pPr>
    </w:p>
    <w:p w:rsidR="00D8615E" w:rsidRPr="00EC2350" w:rsidRDefault="00EC2350" w:rsidP="00EC2350">
      <w:pPr>
        <w:rPr>
          <w:sz w:val="22"/>
        </w:rPr>
      </w:pPr>
      <w:r w:rsidRPr="00EC2350">
        <w:rPr>
          <w:rFonts w:hint="eastAsia"/>
          <w:sz w:val="22"/>
        </w:rPr>
        <w:t>１</w:t>
      </w:r>
      <w:r w:rsidR="00A108E5">
        <w:rPr>
          <w:rFonts w:hint="eastAsia"/>
          <w:sz w:val="22"/>
        </w:rPr>
        <w:t xml:space="preserve">　</w:t>
      </w:r>
      <w:r w:rsidR="00685AA7" w:rsidRPr="00EC2350">
        <w:rPr>
          <w:rFonts w:hint="eastAsia"/>
          <w:sz w:val="22"/>
        </w:rPr>
        <w:t>交付申請・請求額</w:t>
      </w:r>
      <w:r w:rsidR="00D8615E" w:rsidRPr="00EC2350">
        <w:rPr>
          <w:rFonts w:hint="eastAsia"/>
          <w:sz w:val="22"/>
        </w:rPr>
        <w:t xml:space="preserve">　金</w:t>
      </w:r>
      <w:r w:rsidR="00685AA7" w:rsidRPr="00EC2350">
        <w:rPr>
          <w:rFonts w:hint="eastAsia"/>
          <w:sz w:val="22"/>
          <w:u w:val="single"/>
        </w:rPr>
        <w:t xml:space="preserve">　　　　　　　　　　円</w:t>
      </w:r>
      <w:r w:rsidR="00D8615E" w:rsidRPr="00EC2350">
        <w:rPr>
          <w:rFonts w:hint="eastAsia"/>
          <w:sz w:val="22"/>
        </w:rPr>
        <w:t xml:space="preserve">　</w:t>
      </w:r>
    </w:p>
    <w:p w:rsidR="007E5DE9" w:rsidRPr="00A108E5" w:rsidRDefault="007E5DE9" w:rsidP="00D8615E">
      <w:pPr>
        <w:rPr>
          <w:sz w:val="22"/>
        </w:rPr>
      </w:pPr>
    </w:p>
    <w:p w:rsidR="00685AA7" w:rsidRPr="00EC2350" w:rsidRDefault="00106E37" w:rsidP="00685AA7">
      <w:pPr>
        <w:rPr>
          <w:sz w:val="22"/>
        </w:rPr>
      </w:pPr>
      <w:r w:rsidRPr="00EC2350">
        <w:rPr>
          <w:rFonts w:hint="eastAsia"/>
          <w:sz w:val="22"/>
        </w:rPr>
        <w:t>２</w:t>
      </w:r>
      <w:r w:rsidR="00A108E5">
        <w:rPr>
          <w:rFonts w:hint="eastAsia"/>
          <w:sz w:val="22"/>
        </w:rPr>
        <w:t xml:space="preserve">　</w:t>
      </w:r>
      <w:r w:rsidR="00685AA7" w:rsidRPr="00EC2350">
        <w:rPr>
          <w:rFonts w:hint="eastAsia"/>
          <w:sz w:val="22"/>
        </w:rPr>
        <w:t>添付書類</w:t>
      </w:r>
    </w:p>
    <w:p w:rsidR="00685AA7" w:rsidRPr="003A06B7" w:rsidRDefault="00685AA7" w:rsidP="003A06B7">
      <w:pPr>
        <w:ind w:firstLineChars="100" w:firstLine="233"/>
        <w:rPr>
          <w:sz w:val="22"/>
        </w:rPr>
      </w:pPr>
      <w:r w:rsidRPr="00EC2350">
        <w:rPr>
          <w:rFonts w:hint="eastAsia"/>
          <w:sz w:val="22"/>
        </w:rPr>
        <w:t>（１）事業計画書又はこれに代わる地域の総</w:t>
      </w:r>
      <w:r w:rsidRPr="003A06B7">
        <w:rPr>
          <w:rFonts w:hint="eastAsia"/>
          <w:sz w:val="22"/>
        </w:rPr>
        <w:t>会資料等</w:t>
      </w:r>
    </w:p>
    <w:p w:rsidR="004C179B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２）収支予算書又はこれに代わる地域の総会資料等</w:t>
      </w:r>
    </w:p>
    <w:p w:rsidR="00685AA7" w:rsidRPr="003A06B7" w:rsidRDefault="00685AA7" w:rsidP="00685AA7">
      <w:pPr>
        <w:rPr>
          <w:sz w:val="22"/>
        </w:rPr>
      </w:pPr>
    </w:p>
    <w:p w:rsidR="00153A23" w:rsidRPr="003A06B7" w:rsidRDefault="00153A23" w:rsidP="00153A23">
      <w:pPr>
        <w:rPr>
          <w:sz w:val="22"/>
        </w:rPr>
      </w:pPr>
      <w:r w:rsidRPr="003A06B7">
        <w:rPr>
          <w:rFonts w:hint="eastAsia"/>
          <w:sz w:val="22"/>
        </w:rPr>
        <w:t>３</w:t>
      </w:r>
      <w:r w:rsidR="00A108E5">
        <w:rPr>
          <w:rFonts w:hint="eastAsia"/>
          <w:sz w:val="22"/>
        </w:rPr>
        <w:t xml:space="preserve">　</w:t>
      </w:r>
      <w:r w:rsidRPr="003A06B7">
        <w:rPr>
          <w:rFonts w:hint="eastAsia"/>
          <w:sz w:val="22"/>
        </w:rPr>
        <w:t>振込先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276"/>
        <w:gridCol w:w="2977"/>
      </w:tblGrid>
      <w:tr w:rsidR="00153A23" w:rsidRPr="003A06B7" w:rsidTr="002B3ADB">
        <w:trPr>
          <w:trHeight w:val="502"/>
        </w:trPr>
        <w:tc>
          <w:tcPr>
            <w:tcW w:w="1701" w:type="dxa"/>
            <w:vAlign w:val="center"/>
          </w:tcPr>
          <w:p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153A23" w:rsidRPr="003A06B7" w:rsidRDefault="00153A23" w:rsidP="002B3ADB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支店名</w:t>
            </w:r>
          </w:p>
        </w:tc>
        <w:tc>
          <w:tcPr>
            <w:tcW w:w="2977" w:type="dxa"/>
            <w:vAlign w:val="center"/>
          </w:tcPr>
          <w:p w:rsidR="00153A23" w:rsidRPr="003A06B7" w:rsidRDefault="00153A23" w:rsidP="002B3ADB">
            <w:pPr>
              <w:rPr>
                <w:sz w:val="22"/>
              </w:rPr>
            </w:pPr>
          </w:p>
        </w:tc>
      </w:tr>
      <w:tr w:rsidR="00153A23" w:rsidRPr="003A06B7" w:rsidTr="002B3ADB">
        <w:trPr>
          <w:trHeight w:val="502"/>
        </w:trPr>
        <w:tc>
          <w:tcPr>
            <w:tcW w:w="1701" w:type="dxa"/>
            <w:vAlign w:val="center"/>
          </w:tcPr>
          <w:p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預金種類</w:t>
            </w:r>
          </w:p>
        </w:tc>
        <w:tc>
          <w:tcPr>
            <w:tcW w:w="2976" w:type="dxa"/>
            <w:vAlign w:val="center"/>
          </w:tcPr>
          <w:p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153A23" w:rsidRPr="003A06B7" w:rsidRDefault="00153A23" w:rsidP="002B3ADB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53A23" w:rsidRPr="003A06B7" w:rsidRDefault="00153A23" w:rsidP="002B3ADB">
            <w:pPr>
              <w:rPr>
                <w:sz w:val="22"/>
              </w:rPr>
            </w:pPr>
          </w:p>
        </w:tc>
      </w:tr>
      <w:tr w:rsidR="00153A23" w:rsidRPr="00805C61" w:rsidTr="002B3ADB">
        <w:trPr>
          <w:trHeight w:val="15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153A23" w:rsidRPr="00805C61" w:rsidRDefault="00153A23" w:rsidP="002B3ADB">
            <w:pPr>
              <w:jc w:val="center"/>
              <w:rPr>
                <w:sz w:val="22"/>
              </w:rPr>
            </w:pPr>
            <w:r w:rsidRPr="0050788E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153A23" w:rsidRPr="00805C61" w:rsidRDefault="00153A23" w:rsidP="002B3ADB">
            <w:pPr>
              <w:rPr>
                <w:sz w:val="22"/>
              </w:rPr>
            </w:pPr>
          </w:p>
        </w:tc>
      </w:tr>
      <w:tr w:rsidR="00153A23" w:rsidRPr="00805C61" w:rsidTr="00153A23">
        <w:trPr>
          <w:trHeight w:val="543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53A23" w:rsidRDefault="00153A23" w:rsidP="002B3ADB">
            <w:pPr>
              <w:spacing w:line="240" w:lineRule="exact"/>
              <w:jc w:val="center"/>
              <w:rPr>
                <w:sz w:val="22"/>
              </w:rPr>
            </w:pPr>
            <w:r w:rsidRPr="00805C61">
              <w:rPr>
                <w:rFonts w:hint="eastAsia"/>
                <w:sz w:val="22"/>
              </w:rPr>
              <w:t>口座名義人</w:t>
            </w:r>
          </w:p>
          <w:p w:rsidR="00153A23" w:rsidRPr="00805C61" w:rsidRDefault="00153A23" w:rsidP="002B3AD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通帳の名義</w:t>
            </w:r>
            <w:r w:rsidRPr="00106E3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153A23" w:rsidRPr="00805C61" w:rsidRDefault="00153A23" w:rsidP="002B3ADB">
            <w:pPr>
              <w:rPr>
                <w:sz w:val="22"/>
              </w:rPr>
            </w:pPr>
          </w:p>
        </w:tc>
      </w:tr>
    </w:tbl>
    <w:p w:rsidR="00153A23" w:rsidRDefault="00035289" w:rsidP="00153A2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0974</wp:posOffset>
                </wp:positionV>
                <wp:extent cx="60674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6BE6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14.25pt" to="478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" strokecolor="black [3213]" strokeweight=".5pt">
                <v:stroke dashstyle="1 1" joinstyle="miter"/>
                <o:lock v:ext="edit" shapetype="f"/>
              </v:line>
            </w:pict>
          </mc:Fallback>
        </mc:AlternateContent>
      </w:r>
    </w:p>
    <w:p w:rsidR="00153A23" w:rsidRPr="00A961EB" w:rsidRDefault="00153A23" w:rsidP="00153A23">
      <w:pPr>
        <w:ind w:right="-1" w:firstLineChars="100" w:firstLine="213"/>
        <w:rPr>
          <w:rFonts w:ascii="ＭＳ 明朝" w:eastAsia="ＭＳ 明朝" w:hAnsi="ＭＳ 明朝"/>
          <w:sz w:val="20"/>
        </w:rPr>
      </w:pPr>
      <w:r w:rsidRPr="00A961EB">
        <w:rPr>
          <w:rFonts w:ascii="ＭＳ 明朝" w:eastAsia="ＭＳ 明朝" w:hAnsi="ＭＳ 明朝" w:hint="eastAsia"/>
          <w:sz w:val="20"/>
        </w:rPr>
        <w:t>※代表者と振込先</w:t>
      </w:r>
      <w:r>
        <w:rPr>
          <w:rFonts w:ascii="ＭＳ 明朝" w:eastAsia="ＭＳ 明朝" w:hAnsi="ＭＳ 明朝" w:hint="eastAsia"/>
          <w:sz w:val="20"/>
        </w:rPr>
        <w:t>口座名義人が異なる場合は、</w:t>
      </w:r>
      <w:r w:rsidRPr="00A961EB">
        <w:rPr>
          <w:rFonts w:ascii="ＭＳ 明朝" w:eastAsia="ＭＳ 明朝" w:hAnsi="ＭＳ 明朝" w:hint="eastAsia"/>
          <w:sz w:val="20"/>
        </w:rPr>
        <w:t>記入</w:t>
      </w:r>
      <w:r>
        <w:rPr>
          <w:rFonts w:ascii="ＭＳ 明朝" w:eastAsia="ＭＳ 明朝" w:hAnsi="ＭＳ 明朝" w:hint="eastAsia"/>
          <w:sz w:val="20"/>
        </w:rPr>
        <w:t>して</w:t>
      </w:r>
      <w:r w:rsidRPr="00A961EB">
        <w:rPr>
          <w:rFonts w:ascii="ＭＳ 明朝" w:eastAsia="ＭＳ 明朝" w:hAnsi="ＭＳ 明朝" w:hint="eastAsia"/>
          <w:sz w:val="20"/>
        </w:rPr>
        <w:t>ください。</w:t>
      </w:r>
    </w:p>
    <w:p w:rsidR="00153A23" w:rsidRPr="003A06B7" w:rsidRDefault="00153A23" w:rsidP="00153A23">
      <w:pPr>
        <w:ind w:right="-1"/>
        <w:rPr>
          <w:rFonts w:ascii="ＭＳ 明朝" w:eastAsia="ＭＳ 明朝" w:hAnsi="ＭＳ 明朝"/>
          <w:sz w:val="22"/>
        </w:rPr>
      </w:pPr>
    </w:p>
    <w:p w:rsidR="00153A23" w:rsidRPr="003A06B7" w:rsidRDefault="00153A23" w:rsidP="00153A23">
      <w:pPr>
        <w:ind w:right="-1"/>
        <w:jc w:val="center"/>
        <w:rPr>
          <w:rFonts w:ascii="ＭＳ 明朝" w:eastAsia="ＭＳ 明朝" w:hAnsi="ＭＳ 明朝"/>
          <w:sz w:val="22"/>
        </w:rPr>
      </w:pPr>
      <w:r w:rsidRPr="003A06B7">
        <w:rPr>
          <w:rFonts w:ascii="ＭＳ 明朝" w:eastAsia="ＭＳ 明朝" w:hAnsi="ＭＳ 明朝" w:hint="eastAsia"/>
          <w:sz w:val="22"/>
        </w:rPr>
        <w:t>委　任　状</w:t>
      </w:r>
    </w:p>
    <w:p w:rsidR="00153A23" w:rsidRPr="003A06B7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ind w:firstLineChars="100" w:firstLine="233"/>
        <w:jc w:val="left"/>
        <w:rPr>
          <w:rFonts w:ascii="ＭＳ 明朝" w:eastAsia="ＭＳ 明朝" w:hAnsi="ＭＳ 明朝" w:cs="ＭＳ 明朝"/>
          <w:sz w:val="22"/>
        </w:rPr>
      </w:pPr>
    </w:p>
    <w:p w:rsidR="00153A23" w:rsidRPr="003A06B7" w:rsidRDefault="00432B86" w:rsidP="00153A23">
      <w:pPr>
        <w:tabs>
          <w:tab w:val="left" w:pos="836"/>
          <w:tab w:val="left" w:pos="3135"/>
          <w:tab w:val="left" w:pos="5225"/>
        </w:tabs>
        <w:ind w:firstLineChars="100" w:firstLin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</w:t>
      </w:r>
      <w:r w:rsidR="00153A23" w:rsidRPr="003A06B7">
        <w:rPr>
          <w:rFonts w:ascii="ＭＳ 明朝" w:eastAsia="ＭＳ 明朝" w:hAnsi="ＭＳ 明朝" w:hint="eastAsia"/>
          <w:sz w:val="22"/>
        </w:rPr>
        <w:t>年度</w:t>
      </w:r>
      <w:r w:rsidR="00153A23" w:rsidRPr="003A06B7">
        <w:rPr>
          <w:rFonts w:ascii="ＭＳ 明朝" w:eastAsia="ＭＳ 明朝" w:hAnsi="ＭＳ 明朝"/>
          <w:sz w:val="22"/>
        </w:rPr>
        <w:t xml:space="preserve"> </w:t>
      </w:r>
      <w:r w:rsidR="00153A23" w:rsidRPr="003A06B7">
        <w:rPr>
          <w:rFonts w:ascii="ＭＳ 明朝" w:eastAsia="ＭＳ 明朝" w:hAnsi="ＭＳ 明朝" w:hint="eastAsia"/>
          <w:sz w:val="22"/>
        </w:rPr>
        <w:t>妙高市地域づくり</w:t>
      </w:r>
      <w:r w:rsidR="006F32A4">
        <w:rPr>
          <w:rFonts w:ascii="ＭＳ 明朝" w:eastAsia="ＭＳ 明朝" w:hAnsi="ＭＳ 明朝" w:hint="eastAsia"/>
          <w:sz w:val="22"/>
        </w:rPr>
        <w:t>ＳＤＧｓ</w:t>
      </w:r>
      <w:r w:rsidR="00153A23" w:rsidRPr="003A06B7">
        <w:rPr>
          <w:rFonts w:ascii="ＭＳ 明朝" w:eastAsia="ＭＳ 明朝" w:hAnsi="ＭＳ 明朝" w:hint="eastAsia"/>
          <w:sz w:val="22"/>
        </w:rPr>
        <w:t>交付金</w:t>
      </w:r>
      <w:r w:rsidR="00153A23">
        <w:rPr>
          <w:rFonts w:ascii="ＭＳ 明朝" w:eastAsia="ＭＳ 明朝" w:hAnsi="ＭＳ 明朝" w:hint="eastAsia"/>
          <w:sz w:val="22"/>
        </w:rPr>
        <w:t>（</w:t>
      </w:r>
      <w:r w:rsidR="00344067">
        <w:rPr>
          <w:rFonts w:ascii="ＭＳ 明朝" w:eastAsia="ＭＳ 明朝" w:hAnsi="ＭＳ 明朝" w:hint="eastAsia"/>
          <w:sz w:val="22"/>
        </w:rPr>
        <w:t>上乗せ</w:t>
      </w:r>
      <w:r w:rsidR="00153A23">
        <w:rPr>
          <w:rFonts w:ascii="ＭＳ 明朝" w:eastAsia="ＭＳ 明朝" w:hAnsi="ＭＳ 明朝" w:hint="eastAsia"/>
          <w:sz w:val="22"/>
        </w:rPr>
        <w:t>交付金）</w:t>
      </w:r>
      <w:r w:rsidR="00153A23" w:rsidRPr="003A06B7">
        <w:rPr>
          <w:rFonts w:ascii="ＭＳ 明朝" w:eastAsia="ＭＳ 明朝" w:hAnsi="ＭＳ 明朝" w:cs="ＭＳ 明朝" w:hint="eastAsia"/>
          <w:sz w:val="22"/>
        </w:rPr>
        <w:t>の受領に関して一切の権限を下記のものに委任します。</w:t>
      </w:r>
    </w:p>
    <w:p w:rsidR="00153A23" w:rsidRPr="003A06B7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153A23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3A06B7">
        <w:rPr>
          <w:rFonts w:ascii="ＭＳ 明朝" w:eastAsia="ＭＳ 明朝" w:hAnsi="ＭＳ 明朝" w:hint="eastAsia"/>
          <w:sz w:val="22"/>
          <w:u w:val="single"/>
        </w:rPr>
        <w:t>委任者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氏名　　　　　　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7E722C">
        <w:rPr>
          <w:rFonts w:ascii="ＭＳ 明朝" w:eastAsia="ＭＳ 明朝" w:hAnsi="ＭＳ 明朝" w:hint="eastAsia"/>
          <w:sz w:val="22"/>
          <w:u w:val="single"/>
        </w:rPr>
        <w:t>印</w:t>
      </w:r>
    </w:p>
    <w:p w:rsidR="00153A23" w:rsidRDefault="00153A23" w:rsidP="00153A23">
      <w:pPr>
        <w:tabs>
          <w:tab w:val="left" w:pos="836"/>
          <w:tab w:val="left" w:pos="3135"/>
          <w:tab w:val="left" w:pos="5225"/>
        </w:tabs>
        <w:spacing w:line="240" w:lineRule="exact"/>
        <w:rPr>
          <w:rFonts w:ascii="ＭＳ 明朝" w:eastAsia="ＭＳ 明朝" w:hAnsi="ＭＳ 明朝"/>
          <w:sz w:val="22"/>
          <w:u w:val="single"/>
        </w:rPr>
      </w:pPr>
    </w:p>
    <w:p w:rsidR="00153A23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理受領者　住所　　　　　　　　　　　　　　</w:t>
      </w:r>
    </w:p>
    <w:p w:rsidR="00153A23" w:rsidRPr="0050788E" w:rsidRDefault="00153A23" w:rsidP="00153A23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50788E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氏名　　　　　　</w:t>
      </w:r>
      <w:r w:rsidRPr="003A06B7"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cs="ＭＳ 明朝"/>
          <w:sz w:val="22"/>
          <w:u w:val="single"/>
        </w:rPr>
        <w:t xml:space="preserve"> </w:t>
      </w:r>
    </w:p>
    <w:p w:rsidR="001F15D6" w:rsidRDefault="001F15D6" w:rsidP="00BA0F40">
      <w:pPr>
        <w:rPr>
          <w:sz w:val="22"/>
        </w:rPr>
        <w:sectPr w:rsidR="001F15D6" w:rsidSect="00E26175">
          <w:pgSz w:w="11906" w:h="16838" w:code="9"/>
          <w:pgMar w:top="907" w:right="1134" w:bottom="907" w:left="1418" w:header="851" w:footer="992" w:gutter="0"/>
          <w:cols w:space="425"/>
          <w:docGrid w:type="linesAndChars" w:linePitch="349" w:charSpace="2603"/>
        </w:sectPr>
      </w:pPr>
    </w:p>
    <w:p w:rsidR="00BA0F40" w:rsidRPr="009C7227" w:rsidRDefault="00BA0F40" w:rsidP="009C7227">
      <w:pPr>
        <w:rPr>
          <w:sz w:val="22"/>
        </w:rPr>
      </w:pPr>
      <w:r w:rsidRPr="00BA0F40">
        <w:rPr>
          <w:rFonts w:hint="eastAsia"/>
          <w:sz w:val="22"/>
        </w:rPr>
        <w:lastRenderedPageBreak/>
        <w:t>（別紙）</w:t>
      </w:r>
    </w:p>
    <w:p w:rsidR="00BA0F40" w:rsidRPr="00BA0F40" w:rsidRDefault="00432B86" w:rsidP="00BA0F4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BA0F40" w:rsidRPr="00BA0F40">
        <w:rPr>
          <w:rFonts w:asciiTheme="minorEastAsia" w:hAnsiTheme="minorEastAsia" w:hint="eastAsia"/>
          <w:sz w:val="22"/>
        </w:rPr>
        <w:t>年度</w:t>
      </w:r>
      <w:r w:rsidR="00BA0F40" w:rsidRPr="00BA0F40">
        <w:rPr>
          <w:rFonts w:asciiTheme="minorEastAsia" w:hAnsiTheme="minorEastAsia"/>
          <w:sz w:val="22"/>
        </w:rPr>
        <w:t xml:space="preserve"> </w:t>
      </w:r>
      <w:r w:rsidR="00BA0F40" w:rsidRPr="00BA0F40">
        <w:rPr>
          <w:rFonts w:asciiTheme="minorEastAsia" w:hAnsiTheme="minorEastAsia" w:hint="eastAsia"/>
          <w:sz w:val="22"/>
        </w:rPr>
        <w:t>妙高市地域づくり</w:t>
      </w:r>
      <w:r w:rsidR="006F32A4">
        <w:rPr>
          <w:rFonts w:asciiTheme="minorEastAsia" w:hAnsiTheme="minorEastAsia" w:hint="eastAsia"/>
          <w:sz w:val="22"/>
        </w:rPr>
        <w:t>ＳＤＧｓ</w:t>
      </w:r>
      <w:r w:rsidR="00BA0F40" w:rsidRPr="00BA0F40">
        <w:rPr>
          <w:rFonts w:asciiTheme="minorEastAsia" w:hAnsiTheme="minorEastAsia" w:hint="eastAsia"/>
          <w:sz w:val="22"/>
        </w:rPr>
        <w:t>交付金（上乗せ交付金）交付申請内訳書</w:t>
      </w:r>
    </w:p>
    <w:p w:rsidR="00BA0F40" w:rsidRPr="00A108E5" w:rsidRDefault="00BA0F40" w:rsidP="009C7227">
      <w:pPr>
        <w:spacing w:line="240" w:lineRule="atLeast"/>
        <w:rPr>
          <w:sz w:val="12"/>
          <w:szCs w:val="12"/>
        </w:rPr>
      </w:pPr>
    </w:p>
    <w:p w:rsidR="00BA0F40" w:rsidRPr="00BA0F40" w:rsidRDefault="00BA0F40" w:rsidP="00BA0F40">
      <w:pPr>
        <w:ind w:firstLineChars="2200" w:firstLine="4840"/>
        <w:rPr>
          <w:sz w:val="22"/>
          <w:u w:val="single"/>
        </w:rPr>
      </w:pPr>
      <w:r w:rsidRPr="00BA0F40">
        <w:rPr>
          <w:rFonts w:hint="eastAsia"/>
          <w:sz w:val="22"/>
          <w:u w:val="single"/>
        </w:rPr>
        <w:t xml:space="preserve">団体名　　　　　　　　　　　　　　　</w:t>
      </w:r>
    </w:p>
    <w:p w:rsidR="00BA0F40" w:rsidRPr="00A108E5" w:rsidRDefault="00BA0F40" w:rsidP="00A108E5">
      <w:pPr>
        <w:spacing w:line="240" w:lineRule="atLeast"/>
        <w:rPr>
          <w:sz w:val="10"/>
          <w:szCs w:val="1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103"/>
        <w:gridCol w:w="1865"/>
      </w:tblGrid>
      <w:tr w:rsidR="00BA0F40" w:rsidRPr="00BA0F40" w:rsidTr="006F32A4">
        <w:trPr>
          <w:trHeight w:val="283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活動区分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内容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BA0F40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交付申請額</w:t>
            </w:r>
          </w:p>
        </w:tc>
      </w:tr>
      <w:tr w:rsidR="00BA0F40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ア．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地域の助け合い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推進活動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 xml:space="preserve">　　　　　　円</w:t>
            </w:r>
          </w:p>
        </w:tc>
      </w:tr>
      <w:tr w:rsidR="00BA0F40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イ．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つながる場づく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り推進活動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ウ．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楽しく運動・健康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づくり活動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エ．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子供育成活動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BA0F40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オ．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花いっぱいの</w:t>
            </w:r>
          </w:p>
          <w:p w:rsidR="00BA0F40" w:rsidRPr="00BA0F40" w:rsidRDefault="00BA0F40" w:rsidP="00BA0F40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まちづくり活動</w:t>
            </w:r>
          </w:p>
        </w:tc>
        <w:tc>
          <w:tcPr>
            <w:tcW w:w="5103" w:type="dxa"/>
            <w:vAlign w:val="center"/>
          </w:tcPr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BA0F40" w:rsidRPr="00BA0F40" w:rsidRDefault="00BA0F40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BA0F40" w:rsidRPr="00BA0F40" w:rsidRDefault="00BA0F40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BA0F40" w:rsidRPr="00BA0F40" w:rsidRDefault="00BA0F40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72713C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72713C" w:rsidRPr="00BA0F40" w:rsidRDefault="0072713C" w:rsidP="0072713C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カ．</w:t>
            </w:r>
          </w:p>
          <w:p w:rsidR="0072713C" w:rsidRPr="00BA0F40" w:rsidRDefault="0072713C" w:rsidP="0072713C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まなびの提供</w:t>
            </w:r>
          </w:p>
        </w:tc>
        <w:tc>
          <w:tcPr>
            <w:tcW w:w="5103" w:type="dxa"/>
            <w:vAlign w:val="center"/>
          </w:tcPr>
          <w:p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72713C" w:rsidRPr="00BA0F40" w:rsidRDefault="0072713C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72713C" w:rsidRPr="00BA0F40" w:rsidRDefault="0072713C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72713C" w:rsidRPr="00BA0F40" w:rsidRDefault="0072713C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C83572" w:rsidRPr="00C83572" w:rsidTr="001F15D6">
        <w:trPr>
          <w:trHeight w:val="1417"/>
        </w:trPr>
        <w:tc>
          <w:tcPr>
            <w:tcW w:w="1984" w:type="dxa"/>
            <w:vAlign w:val="center"/>
          </w:tcPr>
          <w:p w:rsidR="00C83572" w:rsidRPr="00C83572" w:rsidRDefault="00C83572" w:rsidP="00C83572">
            <w:pPr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キ．</w:t>
            </w:r>
          </w:p>
          <w:p w:rsidR="00C83572" w:rsidRPr="00C83572" w:rsidRDefault="00C83572" w:rsidP="00C83572">
            <w:pPr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空き家の管理保全活動</w:t>
            </w:r>
          </w:p>
        </w:tc>
        <w:tc>
          <w:tcPr>
            <w:tcW w:w="5103" w:type="dxa"/>
            <w:vAlign w:val="center"/>
          </w:tcPr>
          <w:p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実施組織の名称：</w:t>
            </w:r>
          </w:p>
          <w:p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構成員数：</w:t>
            </w:r>
          </w:p>
          <w:p w:rsidR="00C83572" w:rsidRPr="00C83572" w:rsidRDefault="00C83572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概要：</w:t>
            </w:r>
          </w:p>
          <w:p w:rsidR="00C83572" w:rsidRPr="00C83572" w:rsidRDefault="00C83572" w:rsidP="006F32A4">
            <w:pPr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C83572" w:rsidRPr="00C83572" w:rsidRDefault="00C83572" w:rsidP="006F32A4">
            <w:pPr>
              <w:spacing w:line="240" w:lineRule="atLeast"/>
              <w:jc w:val="righ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円</w:t>
            </w:r>
          </w:p>
        </w:tc>
      </w:tr>
      <w:tr w:rsidR="006F32A4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6F32A4" w:rsidRDefault="006F32A4" w:rsidP="006F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．地域で取り組むＳＤＧｓ</w:t>
            </w:r>
          </w:p>
        </w:tc>
        <w:tc>
          <w:tcPr>
            <w:tcW w:w="5103" w:type="dxa"/>
            <w:vAlign w:val="center"/>
          </w:tcPr>
          <w:p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実施組織の名称：</w:t>
            </w:r>
          </w:p>
          <w:p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構成員数：</w:t>
            </w:r>
          </w:p>
          <w:p w:rsidR="006F32A4" w:rsidRPr="00C83572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概要：</w:t>
            </w:r>
          </w:p>
          <w:p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6F32A4" w:rsidRPr="00BA0F40" w:rsidRDefault="006F32A4" w:rsidP="006F32A4">
            <w:pPr>
              <w:spacing w:line="240" w:lineRule="atLeast"/>
              <w:jc w:val="right"/>
              <w:rPr>
                <w:sz w:val="22"/>
              </w:rPr>
            </w:pPr>
            <w:r w:rsidRPr="00C83572">
              <w:rPr>
                <w:rFonts w:hint="eastAsia"/>
                <w:sz w:val="22"/>
              </w:rPr>
              <w:t>円</w:t>
            </w:r>
          </w:p>
        </w:tc>
      </w:tr>
      <w:tr w:rsidR="006F32A4" w:rsidRPr="00BA0F40" w:rsidTr="001F15D6">
        <w:trPr>
          <w:trHeight w:val="1417"/>
        </w:trPr>
        <w:tc>
          <w:tcPr>
            <w:tcW w:w="1984" w:type="dxa"/>
            <w:vAlign w:val="center"/>
          </w:tcPr>
          <w:p w:rsidR="006F32A4" w:rsidRPr="00BA0F40" w:rsidRDefault="006F32A4" w:rsidP="006F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ケ</w:t>
            </w:r>
            <w:r w:rsidRPr="00BA0F40">
              <w:rPr>
                <w:rFonts w:hint="eastAsia"/>
                <w:sz w:val="22"/>
              </w:rPr>
              <w:t>．</w:t>
            </w:r>
          </w:p>
          <w:p w:rsidR="006F32A4" w:rsidRPr="00BA0F40" w:rsidRDefault="006F32A4" w:rsidP="006F32A4">
            <w:pPr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活動保険の加入</w:t>
            </w:r>
          </w:p>
        </w:tc>
        <w:tc>
          <w:tcPr>
            <w:tcW w:w="5103" w:type="dxa"/>
            <w:vAlign w:val="center"/>
          </w:tcPr>
          <w:p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実施組織の名称：</w:t>
            </w:r>
          </w:p>
          <w:p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構成員数：</w:t>
            </w:r>
          </w:p>
          <w:p w:rsidR="006F32A4" w:rsidRPr="00BA0F40" w:rsidRDefault="006F32A4" w:rsidP="006F32A4">
            <w:pPr>
              <w:widowControl/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概要：</w:t>
            </w:r>
          </w:p>
          <w:p w:rsidR="006F32A4" w:rsidRPr="00BA0F40" w:rsidRDefault="006F32A4" w:rsidP="006F32A4">
            <w:pPr>
              <w:spacing w:line="240" w:lineRule="atLeas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事業費（内訳）：</w:t>
            </w:r>
          </w:p>
        </w:tc>
        <w:tc>
          <w:tcPr>
            <w:tcW w:w="1865" w:type="dxa"/>
            <w:vAlign w:val="center"/>
          </w:tcPr>
          <w:p w:rsidR="006F32A4" w:rsidRPr="00BA0F40" w:rsidRDefault="006F32A4" w:rsidP="006F32A4">
            <w:pPr>
              <w:spacing w:line="240" w:lineRule="atLeast"/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  <w:tr w:rsidR="006F32A4" w:rsidRPr="00BA0F40" w:rsidTr="009C7227">
        <w:trPr>
          <w:trHeight w:val="510"/>
        </w:trPr>
        <w:tc>
          <w:tcPr>
            <w:tcW w:w="7087" w:type="dxa"/>
            <w:gridSpan w:val="2"/>
            <w:vAlign w:val="center"/>
          </w:tcPr>
          <w:p w:rsidR="006F32A4" w:rsidRPr="00BA0F40" w:rsidRDefault="006F32A4" w:rsidP="006F32A4">
            <w:pPr>
              <w:jc w:val="center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合　　計（ア＋イ＋ウ＋エ＋オ＋カ＋キ</w:t>
            </w:r>
            <w:r w:rsidRPr="002F2663">
              <w:rPr>
                <w:rFonts w:hint="eastAsia"/>
                <w:sz w:val="22"/>
              </w:rPr>
              <w:t>＋ク</w:t>
            </w:r>
            <w:r>
              <w:rPr>
                <w:rFonts w:hint="eastAsia"/>
                <w:sz w:val="22"/>
              </w:rPr>
              <w:t>＋ケ</w:t>
            </w:r>
            <w:r w:rsidRPr="00BA0F40">
              <w:rPr>
                <w:rFonts w:hint="eastAsia"/>
                <w:sz w:val="22"/>
              </w:rPr>
              <w:t>）</w:t>
            </w:r>
          </w:p>
        </w:tc>
        <w:tc>
          <w:tcPr>
            <w:tcW w:w="1865" w:type="dxa"/>
            <w:vAlign w:val="center"/>
          </w:tcPr>
          <w:p w:rsidR="006F32A4" w:rsidRPr="00BA0F40" w:rsidRDefault="006F32A4" w:rsidP="006F32A4">
            <w:pPr>
              <w:jc w:val="right"/>
              <w:rPr>
                <w:sz w:val="22"/>
              </w:rPr>
            </w:pPr>
            <w:r w:rsidRPr="00BA0F40">
              <w:rPr>
                <w:rFonts w:hint="eastAsia"/>
                <w:sz w:val="22"/>
              </w:rPr>
              <w:t>円</w:t>
            </w:r>
          </w:p>
        </w:tc>
      </w:tr>
    </w:tbl>
    <w:p w:rsidR="00BA0F40" w:rsidRPr="00847182" w:rsidRDefault="00BA0F40" w:rsidP="0072713C">
      <w:pPr>
        <w:spacing w:line="400" w:lineRule="exact"/>
        <w:ind w:firstLineChars="100" w:firstLine="220"/>
        <w:rPr>
          <w:sz w:val="22"/>
        </w:rPr>
      </w:pPr>
      <w:r w:rsidRPr="00BA0F40">
        <w:rPr>
          <w:rFonts w:hint="eastAsia"/>
          <w:sz w:val="22"/>
        </w:rPr>
        <w:t>（事業計画書等を添付してください。）</w:t>
      </w:r>
    </w:p>
    <w:sectPr w:rsidR="00BA0F40" w:rsidRPr="00847182" w:rsidSect="00432B86">
      <w:pgSz w:w="11906" w:h="16838" w:code="9"/>
      <w:pgMar w:top="567" w:right="1134" w:bottom="284" w:left="1418" w:header="851" w:footer="992" w:gutter="0"/>
      <w:cols w:space="425"/>
      <w:docGrid w:type="lines" w:linePitch="34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B7" w:rsidRDefault="00BC1BB7" w:rsidP="00415109">
      <w:r>
        <w:separator/>
      </w:r>
    </w:p>
  </w:endnote>
  <w:endnote w:type="continuationSeparator" w:id="0">
    <w:p w:rsidR="00BC1BB7" w:rsidRDefault="00BC1BB7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B7" w:rsidRDefault="00BC1BB7" w:rsidP="00415109">
      <w:r>
        <w:separator/>
      </w:r>
    </w:p>
  </w:footnote>
  <w:footnote w:type="continuationSeparator" w:id="0">
    <w:p w:rsidR="00BC1BB7" w:rsidRDefault="00BC1BB7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3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01373"/>
    <w:rsid w:val="00014798"/>
    <w:rsid w:val="00024C6F"/>
    <w:rsid w:val="00030163"/>
    <w:rsid w:val="00035289"/>
    <w:rsid w:val="00037349"/>
    <w:rsid w:val="00042244"/>
    <w:rsid w:val="00050B5E"/>
    <w:rsid w:val="00057F10"/>
    <w:rsid w:val="00073FB6"/>
    <w:rsid w:val="0008663D"/>
    <w:rsid w:val="0009410F"/>
    <w:rsid w:val="000B7E51"/>
    <w:rsid w:val="000C7EB6"/>
    <w:rsid w:val="000D49F4"/>
    <w:rsid w:val="000D723C"/>
    <w:rsid w:val="000E252B"/>
    <w:rsid w:val="00106E37"/>
    <w:rsid w:val="00124952"/>
    <w:rsid w:val="001432AD"/>
    <w:rsid w:val="00143719"/>
    <w:rsid w:val="00151AD9"/>
    <w:rsid w:val="00153A23"/>
    <w:rsid w:val="00180143"/>
    <w:rsid w:val="00187A36"/>
    <w:rsid w:val="001D39FA"/>
    <w:rsid w:val="001F15D6"/>
    <w:rsid w:val="00203F39"/>
    <w:rsid w:val="00217233"/>
    <w:rsid w:val="00236DEB"/>
    <w:rsid w:val="002760C2"/>
    <w:rsid w:val="0029080E"/>
    <w:rsid w:val="002B1C22"/>
    <w:rsid w:val="002B3ADB"/>
    <w:rsid w:val="002D41A3"/>
    <w:rsid w:val="002F2663"/>
    <w:rsid w:val="00306BE8"/>
    <w:rsid w:val="00307380"/>
    <w:rsid w:val="00324495"/>
    <w:rsid w:val="00342550"/>
    <w:rsid w:val="00344067"/>
    <w:rsid w:val="00347B88"/>
    <w:rsid w:val="00350AB2"/>
    <w:rsid w:val="00364323"/>
    <w:rsid w:val="00397E72"/>
    <w:rsid w:val="003A06B7"/>
    <w:rsid w:val="003C4CAD"/>
    <w:rsid w:val="003D5950"/>
    <w:rsid w:val="003F32E4"/>
    <w:rsid w:val="0040471C"/>
    <w:rsid w:val="00415109"/>
    <w:rsid w:val="004166D9"/>
    <w:rsid w:val="0042294D"/>
    <w:rsid w:val="00432B86"/>
    <w:rsid w:val="00446AF6"/>
    <w:rsid w:val="00497F7A"/>
    <w:rsid w:val="004A2C74"/>
    <w:rsid w:val="004A44A5"/>
    <w:rsid w:val="004C179B"/>
    <w:rsid w:val="004D3460"/>
    <w:rsid w:val="004F7B32"/>
    <w:rsid w:val="0050788E"/>
    <w:rsid w:val="00545776"/>
    <w:rsid w:val="00551DB4"/>
    <w:rsid w:val="00557D9D"/>
    <w:rsid w:val="00567603"/>
    <w:rsid w:val="00584963"/>
    <w:rsid w:val="00586888"/>
    <w:rsid w:val="005A2680"/>
    <w:rsid w:val="005C159A"/>
    <w:rsid w:val="005C6116"/>
    <w:rsid w:val="00605A83"/>
    <w:rsid w:val="00623FBA"/>
    <w:rsid w:val="0064047B"/>
    <w:rsid w:val="006560DF"/>
    <w:rsid w:val="00663568"/>
    <w:rsid w:val="0067198D"/>
    <w:rsid w:val="00671F5C"/>
    <w:rsid w:val="00685AA7"/>
    <w:rsid w:val="006A711C"/>
    <w:rsid w:val="006B7F0A"/>
    <w:rsid w:val="006D65AF"/>
    <w:rsid w:val="006E61BA"/>
    <w:rsid w:val="006F0DDF"/>
    <w:rsid w:val="006F32A4"/>
    <w:rsid w:val="007175D4"/>
    <w:rsid w:val="00724216"/>
    <w:rsid w:val="0072713C"/>
    <w:rsid w:val="00772097"/>
    <w:rsid w:val="0079665E"/>
    <w:rsid w:val="007B04D3"/>
    <w:rsid w:val="007B3A3A"/>
    <w:rsid w:val="007D7DAE"/>
    <w:rsid w:val="007E5DE9"/>
    <w:rsid w:val="007E722C"/>
    <w:rsid w:val="00805C61"/>
    <w:rsid w:val="00817A7B"/>
    <w:rsid w:val="00847182"/>
    <w:rsid w:val="00863988"/>
    <w:rsid w:val="008A4E73"/>
    <w:rsid w:val="008B4FF1"/>
    <w:rsid w:val="008C6A1B"/>
    <w:rsid w:val="00981396"/>
    <w:rsid w:val="009C7227"/>
    <w:rsid w:val="009E03C8"/>
    <w:rsid w:val="00A00B4B"/>
    <w:rsid w:val="00A108E5"/>
    <w:rsid w:val="00A17036"/>
    <w:rsid w:val="00A20019"/>
    <w:rsid w:val="00A224D0"/>
    <w:rsid w:val="00A826A4"/>
    <w:rsid w:val="00A83DC0"/>
    <w:rsid w:val="00A961EB"/>
    <w:rsid w:val="00AA29AC"/>
    <w:rsid w:val="00AB2AF2"/>
    <w:rsid w:val="00AC0D26"/>
    <w:rsid w:val="00AC4201"/>
    <w:rsid w:val="00AC54C1"/>
    <w:rsid w:val="00B10DCC"/>
    <w:rsid w:val="00B477C7"/>
    <w:rsid w:val="00B50718"/>
    <w:rsid w:val="00B548C1"/>
    <w:rsid w:val="00B75A77"/>
    <w:rsid w:val="00B91EB6"/>
    <w:rsid w:val="00BA0F40"/>
    <w:rsid w:val="00BA3198"/>
    <w:rsid w:val="00BB6FBA"/>
    <w:rsid w:val="00BC1BB7"/>
    <w:rsid w:val="00BE01E2"/>
    <w:rsid w:val="00BF39C7"/>
    <w:rsid w:val="00C07729"/>
    <w:rsid w:val="00C56A5E"/>
    <w:rsid w:val="00C6412E"/>
    <w:rsid w:val="00C73BBA"/>
    <w:rsid w:val="00C83572"/>
    <w:rsid w:val="00CE68FD"/>
    <w:rsid w:val="00D06794"/>
    <w:rsid w:val="00D1418D"/>
    <w:rsid w:val="00D251DB"/>
    <w:rsid w:val="00D27149"/>
    <w:rsid w:val="00D273BB"/>
    <w:rsid w:val="00D313DD"/>
    <w:rsid w:val="00D34730"/>
    <w:rsid w:val="00D67742"/>
    <w:rsid w:val="00D75568"/>
    <w:rsid w:val="00D763C9"/>
    <w:rsid w:val="00D83E8B"/>
    <w:rsid w:val="00D8615E"/>
    <w:rsid w:val="00D8797D"/>
    <w:rsid w:val="00D951C4"/>
    <w:rsid w:val="00E25677"/>
    <w:rsid w:val="00E26175"/>
    <w:rsid w:val="00E33AAB"/>
    <w:rsid w:val="00E41242"/>
    <w:rsid w:val="00E42970"/>
    <w:rsid w:val="00E44BF0"/>
    <w:rsid w:val="00E60D59"/>
    <w:rsid w:val="00E76FA7"/>
    <w:rsid w:val="00E914CF"/>
    <w:rsid w:val="00EA6311"/>
    <w:rsid w:val="00EC2350"/>
    <w:rsid w:val="00ED400C"/>
    <w:rsid w:val="00F1628D"/>
    <w:rsid w:val="00F55438"/>
    <w:rsid w:val="00F557BC"/>
    <w:rsid w:val="00F93CB9"/>
    <w:rsid w:val="00FC4309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6EC3-05E0-4978-B416-EDC2C40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WS17023@DCS152173.LOCAL</cp:lastModifiedBy>
  <cp:revision>2</cp:revision>
  <cp:lastPrinted>2022-03-14T05:39:00Z</cp:lastPrinted>
  <dcterms:created xsi:type="dcterms:W3CDTF">2022-05-06T02:04:00Z</dcterms:created>
  <dcterms:modified xsi:type="dcterms:W3CDTF">2022-05-06T02:04:00Z</dcterms:modified>
</cp:coreProperties>
</file>